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133" w:rsidRPr="00902133" w:rsidRDefault="00902133" w:rsidP="0090213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902133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3DC9880F" wp14:editId="77756DE1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33" w:rsidRPr="00902133" w:rsidRDefault="00902133" w:rsidP="00902133">
      <w:pPr>
        <w:tabs>
          <w:tab w:val="center" w:pos="493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90213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902133" w:rsidRPr="00902133" w:rsidRDefault="00902133" w:rsidP="009021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902133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ПРОЄКТ РІШЕННЯ</w:t>
      </w:r>
    </w:p>
    <w:p w:rsidR="00902133" w:rsidRPr="00902133" w:rsidRDefault="00902133" w:rsidP="0090213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</w:p>
    <w:p w:rsidR="00902133" w:rsidRPr="00902133" w:rsidRDefault="00902133" w:rsidP="0090213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 xml:space="preserve">__ </w:t>
      </w:r>
      <w:r w:rsidR="00A123BF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>жовтня</w:t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 xml:space="preserve"> 2025 року</w:t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  <w:t xml:space="preserve">№____ – </w:t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val="en-US" w:eastAsia="ar-SA"/>
        </w:rPr>
        <w:t>V</w:t>
      </w:r>
      <w:r w:rsidRPr="00902133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>ІІІ</w:t>
      </w:r>
    </w:p>
    <w:p w:rsidR="006061F9" w:rsidRPr="00D90C4D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proofErr w:type="spellStart"/>
      <w:r w:rsidR="00B71A20">
        <w:rPr>
          <w:rFonts w:ascii="Times New Roman" w:hAnsi="Times New Roman"/>
          <w:b/>
          <w:sz w:val="28"/>
          <w:szCs w:val="28"/>
          <w:lang w:eastAsia="ar-SA"/>
        </w:rPr>
        <w:t>Шіян</w:t>
      </w:r>
      <w:proofErr w:type="spellEnd"/>
      <w:r w:rsidR="00B71A20">
        <w:rPr>
          <w:rFonts w:ascii="Times New Roman" w:hAnsi="Times New Roman"/>
          <w:b/>
          <w:sz w:val="28"/>
          <w:szCs w:val="28"/>
          <w:lang w:eastAsia="ar-SA"/>
        </w:rPr>
        <w:t xml:space="preserve"> Жанні Анатолії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4333E6">
        <w:rPr>
          <w:rFonts w:ascii="Times New Roman" w:hAnsi="Times New Roman"/>
          <w:sz w:val="28"/>
          <w:szCs w:val="28"/>
          <w:lang w:eastAsia="uk-UA"/>
        </w:rPr>
        <w:t>Шіян</w:t>
      </w:r>
      <w:proofErr w:type="spellEnd"/>
      <w:r w:rsidR="004333E6">
        <w:rPr>
          <w:rFonts w:ascii="Times New Roman" w:hAnsi="Times New Roman"/>
          <w:sz w:val="28"/>
          <w:szCs w:val="28"/>
          <w:lang w:eastAsia="uk-UA"/>
        </w:rPr>
        <w:t xml:space="preserve"> Жанни Анатоліївни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bookmarkStart w:id="0" w:name="_GoBack"/>
      <w:r w:rsidR="008B4BEF" w:rsidRPr="00B251DE">
        <w:rPr>
          <w:rFonts w:ascii="Times New Roman" w:hAnsi="Times New Roman"/>
          <w:sz w:val="20"/>
          <w:szCs w:val="28"/>
        </w:rPr>
        <w:t>(</w:t>
      </w:r>
      <w:r w:rsidR="008B4BEF" w:rsidRPr="00B251DE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 w:rsidRPr="00B251DE">
        <w:rPr>
          <w:rFonts w:ascii="Times New Roman" w:hAnsi="Times New Roman"/>
          <w:sz w:val="28"/>
          <w:szCs w:val="28"/>
          <w:lang w:eastAsia="uk-UA"/>
        </w:rPr>
        <w:t>,</w:t>
      </w:r>
      <w:r w:rsidR="004333E6" w:rsidRPr="00B251DE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8B4BEF" w:rsidRPr="00B251DE">
        <w:rPr>
          <w:rFonts w:ascii="Times New Roman" w:hAnsi="Times New Roman"/>
          <w:sz w:val="20"/>
          <w:szCs w:val="28"/>
        </w:rPr>
        <w:t>(</w:t>
      </w:r>
      <w:r w:rsidR="008B4BEF" w:rsidRPr="00B251DE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B251DE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76013" w:rsidRPr="00B251DE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B251DE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B251DE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8B4BEF" w:rsidRPr="00B251DE">
        <w:rPr>
          <w:rFonts w:ascii="Times New Roman" w:hAnsi="Times New Roman"/>
          <w:sz w:val="20"/>
          <w:szCs w:val="28"/>
        </w:rPr>
        <w:t>(</w:t>
      </w:r>
      <w:r w:rsidR="008B4BEF" w:rsidRPr="00B251DE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BC68F8" w:rsidRPr="00B251D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 w:rsidRPr="00B251DE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B251DE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</w:t>
      </w:r>
      <w:bookmarkEnd w:id="0"/>
      <w:r w:rsidR="0057789C" w:rsidRPr="0057789C">
        <w:rPr>
          <w:rFonts w:ascii="Times New Roman" w:hAnsi="Times New Roman"/>
          <w:sz w:val="28"/>
          <w:szCs w:val="28"/>
          <w:lang w:eastAsia="uk-UA"/>
        </w:rPr>
        <w:t>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для будівництва і обслуговування житлового будинку, господарських будівель і споруд (присадибна ділянка) </w:t>
      </w:r>
      <w:r w:rsidR="0045155F">
        <w:rPr>
          <w:rFonts w:ascii="Times New Roman" w:hAnsi="Times New Roman"/>
          <w:sz w:val="28"/>
          <w:szCs w:val="28"/>
          <w:lang w:eastAsia="uk-UA"/>
        </w:rPr>
        <w:t xml:space="preserve">(код згідно КВЦПЗ – 02.01) </w:t>
      </w:r>
      <w:r w:rsidR="00360747">
        <w:rPr>
          <w:rFonts w:ascii="Times New Roman" w:hAnsi="Times New Roman"/>
          <w:sz w:val="28"/>
          <w:szCs w:val="28"/>
          <w:lang w:eastAsia="uk-UA"/>
        </w:rPr>
        <w:t>громадянці</w:t>
      </w:r>
      <w:r w:rsidR="0045155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0B6D88">
        <w:rPr>
          <w:rFonts w:ascii="Times New Roman" w:hAnsi="Times New Roman"/>
          <w:sz w:val="28"/>
          <w:szCs w:val="28"/>
          <w:lang w:eastAsia="uk-UA"/>
        </w:rPr>
        <w:t>Шіян</w:t>
      </w:r>
      <w:proofErr w:type="spellEnd"/>
      <w:r w:rsidR="000B6D88">
        <w:rPr>
          <w:rFonts w:ascii="Times New Roman" w:hAnsi="Times New Roman"/>
          <w:sz w:val="28"/>
          <w:szCs w:val="28"/>
          <w:lang w:eastAsia="uk-UA"/>
        </w:rPr>
        <w:t xml:space="preserve"> Жанні </w:t>
      </w:r>
      <w:r w:rsidR="000B6D88">
        <w:rPr>
          <w:rFonts w:ascii="Times New Roman" w:hAnsi="Times New Roman"/>
          <w:sz w:val="28"/>
          <w:szCs w:val="28"/>
          <w:lang w:eastAsia="uk-UA"/>
        </w:rPr>
        <w:lastRenderedPageBreak/>
        <w:t>Анатоліївні</w:t>
      </w:r>
      <w:r w:rsidR="0045155F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A90AA8">
        <w:rPr>
          <w:rFonts w:ascii="Times New Roman" w:hAnsi="Times New Roman"/>
          <w:sz w:val="28"/>
          <w:szCs w:val="28"/>
          <w:lang w:eastAsia="uk-UA"/>
        </w:rPr>
        <w:t xml:space="preserve">село </w:t>
      </w:r>
      <w:r w:rsidR="000B6D88">
        <w:rPr>
          <w:rFonts w:ascii="Times New Roman" w:hAnsi="Times New Roman"/>
          <w:sz w:val="28"/>
          <w:szCs w:val="28"/>
          <w:lang w:eastAsia="uk-UA"/>
        </w:rPr>
        <w:t>Амури, вулиця Центральна, 20.</w:t>
      </w:r>
    </w:p>
    <w:p w:rsidR="00CF3DBC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7E2421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5736A9">
        <w:rPr>
          <w:rFonts w:ascii="Times New Roman" w:hAnsi="Times New Roman"/>
          <w:sz w:val="28"/>
          <w:szCs w:val="28"/>
          <w:lang w:eastAsia="uk-UA"/>
        </w:rPr>
        <w:t>Шіян</w:t>
      </w:r>
      <w:proofErr w:type="spellEnd"/>
      <w:r w:rsidR="005736A9">
        <w:rPr>
          <w:rFonts w:ascii="Times New Roman" w:hAnsi="Times New Roman"/>
          <w:sz w:val="28"/>
          <w:szCs w:val="28"/>
          <w:lang w:eastAsia="uk-UA"/>
        </w:rPr>
        <w:t xml:space="preserve"> Жанні Анатоліївні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5736A9">
        <w:rPr>
          <w:rFonts w:ascii="Times New Roman" w:hAnsi="Times New Roman"/>
          <w:sz w:val="28"/>
          <w:szCs w:val="28"/>
          <w:lang w:eastAsia="uk-UA"/>
        </w:rPr>
        <w:t>85600:04</w:t>
      </w:r>
      <w:r w:rsidR="003352A3">
        <w:rPr>
          <w:rFonts w:ascii="Times New Roman" w:hAnsi="Times New Roman"/>
          <w:sz w:val="28"/>
          <w:szCs w:val="28"/>
          <w:lang w:eastAsia="uk-UA"/>
        </w:rPr>
        <w:t>:00</w:t>
      </w:r>
      <w:r w:rsidR="00077975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5736A9">
        <w:rPr>
          <w:rFonts w:ascii="Times New Roman" w:hAnsi="Times New Roman"/>
          <w:sz w:val="28"/>
          <w:szCs w:val="28"/>
          <w:lang w:eastAsia="uk-UA"/>
        </w:rPr>
        <w:t>015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5736A9">
        <w:rPr>
          <w:rFonts w:ascii="Times New Roman" w:hAnsi="Times New Roman"/>
          <w:sz w:val="28"/>
          <w:szCs w:val="28"/>
          <w:lang w:eastAsia="uk-UA"/>
        </w:rPr>
        <w:t>2500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86587D">
        <w:rPr>
          <w:rFonts w:ascii="Times New Roman" w:hAnsi="Times New Roman"/>
          <w:sz w:val="28"/>
          <w:szCs w:val="28"/>
          <w:lang w:eastAsia="uk-UA"/>
        </w:rPr>
        <w:t xml:space="preserve">с. </w:t>
      </w:r>
      <w:r w:rsidR="005736A9">
        <w:rPr>
          <w:rFonts w:ascii="Times New Roman" w:hAnsi="Times New Roman"/>
          <w:sz w:val="28"/>
          <w:szCs w:val="28"/>
          <w:lang w:eastAsia="uk-UA"/>
        </w:rPr>
        <w:t>Амури, вул. Центральна, 20.</w:t>
      </w:r>
    </w:p>
    <w:p w:rsidR="0086587D" w:rsidRPr="00902133" w:rsidRDefault="0086587D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E07CE2">
        <w:rPr>
          <w:rFonts w:ascii="Times New Roman" w:hAnsi="Times New Roman"/>
          <w:sz w:val="28"/>
          <w:szCs w:val="28"/>
          <w:lang w:eastAsia="uk-UA"/>
        </w:rPr>
        <w:t>Шіян</w:t>
      </w:r>
      <w:proofErr w:type="spellEnd"/>
      <w:r w:rsidR="00E07CE2">
        <w:rPr>
          <w:rFonts w:ascii="Times New Roman" w:hAnsi="Times New Roman"/>
          <w:sz w:val="28"/>
          <w:szCs w:val="28"/>
          <w:lang w:eastAsia="uk-UA"/>
        </w:rPr>
        <w:t xml:space="preserve"> Жанні Анатоліївні</w:t>
      </w:r>
      <w:r w:rsidR="00C35130" w:rsidRPr="00C3513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E07CE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Шіян</w:t>
      </w:r>
      <w:proofErr w:type="spellEnd"/>
      <w:r w:rsidR="00E07CE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Жанни Анатоліївн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52B4"/>
    <w:rsid w:val="000B6037"/>
    <w:rsid w:val="000B6D88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45AE2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632D"/>
    <w:rsid w:val="002645C3"/>
    <w:rsid w:val="00266256"/>
    <w:rsid w:val="00267095"/>
    <w:rsid w:val="00273C06"/>
    <w:rsid w:val="00277176"/>
    <w:rsid w:val="002911FC"/>
    <w:rsid w:val="0029536F"/>
    <w:rsid w:val="002A0AA6"/>
    <w:rsid w:val="002A65FD"/>
    <w:rsid w:val="002D171D"/>
    <w:rsid w:val="002D46A8"/>
    <w:rsid w:val="002D71AB"/>
    <w:rsid w:val="002E1F11"/>
    <w:rsid w:val="002E7282"/>
    <w:rsid w:val="002F1C74"/>
    <w:rsid w:val="002F7851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013"/>
    <w:rsid w:val="003762BA"/>
    <w:rsid w:val="00376E09"/>
    <w:rsid w:val="00377866"/>
    <w:rsid w:val="003858BE"/>
    <w:rsid w:val="00386CE9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31F95"/>
    <w:rsid w:val="004333E6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3292"/>
    <w:rsid w:val="005033B3"/>
    <w:rsid w:val="00512ABF"/>
    <w:rsid w:val="00517A72"/>
    <w:rsid w:val="00521805"/>
    <w:rsid w:val="0052759F"/>
    <w:rsid w:val="00533FF4"/>
    <w:rsid w:val="00534A3E"/>
    <w:rsid w:val="00540978"/>
    <w:rsid w:val="00547417"/>
    <w:rsid w:val="00556699"/>
    <w:rsid w:val="0057008F"/>
    <w:rsid w:val="00573589"/>
    <w:rsid w:val="005736A9"/>
    <w:rsid w:val="0057789C"/>
    <w:rsid w:val="005862A4"/>
    <w:rsid w:val="005874FB"/>
    <w:rsid w:val="00593E60"/>
    <w:rsid w:val="00597729"/>
    <w:rsid w:val="005B3A7D"/>
    <w:rsid w:val="005B5806"/>
    <w:rsid w:val="005C0552"/>
    <w:rsid w:val="005C506B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BA2"/>
    <w:rsid w:val="00855FBB"/>
    <w:rsid w:val="00857A29"/>
    <w:rsid w:val="008605EB"/>
    <w:rsid w:val="0086237C"/>
    <w:rsid w:val="0086587D"/>
    <w:rsid w:val="0087190F"/>
    <w:rsid w:val="00877748"/>
    <w:rsid w:val="00892731"/>
    <w:rsid w:val="008937CA"/>
    <w:rsid w:val="008A0C2E"/>
    <w:rsid w:val="008A3752"/>
    <w:rsid w:val="008A3E2D"/>
    <w:rsid w:val="008A5D93"/>
    <w:rsid w:val="008B2130"/>
    <w:rsid w:val="008B42DF"/>
    <w:rsid w:val="008B4BE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5095A"/>
    <w:rsid w:val="0096619E"/>
    <w:rsid w:val="00970A76"/>
    <w:rsid w:val="009811AD"/>
    <w:rsid w:val="00983870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3BF"/>
    <w:rsid w:val="00A12FA8"/>
    <w:rsid w:val="00A213E9"/>
    <w:rsid w:val="00A249C6"/>
    <w:rsid w:val="00A31B24"/>
    <w:rsid w:val="00A3378D"/>
    <w:rsid w:val="00A344CF"/>
    <w:rsid w:val="00A35DE4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A2641"/>
    <w:rsid w:val="00AB28E0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251DE"/>
    <w:rsid w:val="00B323A4"/>
    <w:rsid w:val="00B346EE"/>
    <w:rsid w:val="00B34B64"/>
    <w:rsid w:val="00B40E1A"/>
    <w:rsid w:val="00B43FC9"/>
    <w:rsid w:val="00B5679B"/>
    <w:rsid w:val="00B64A42"/>
    <w:rsid w:val="00B71A20"/>
    <w:rsid w:val="00B744E5"/>
    <w:rsid w:val="00B77747"/>
    <w:rsid w:val="00B839F6"/>
    <w:rsid w:val="00B8513F"/>
    <w:rsid w:val="00B86F2A"/>
    <w:rsid w:val="00B94AC3"/>
    <w:rsid w:val="00B97776"/>
    <w:rsid w:val="00BA4104"/>
    <w:rsid w:val="00BA4CF4"/>
    <w:rsid w:val="00BB70A9"/>
    <w:rsid w:val="00BC21D1"/>
    <w:rsid w:val="00BC4DAC"/>
    <w:rsid w:val="00BC68F8"/>
    <w:rsid w:val="00BC78CA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90C4D"/>
    <w:rsid w:val="00D94CE1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07CE2"/>
    <w:rsid w:val="00E13F38"/>
    <w:rsid w:val="00E14499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D77E5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4BB9-EA22-4DF5-B2D1-17BF3AA3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70</Words>
  <Characters>140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0</cp:revision>
  <cp:lastPrinted>2025-10-02T11:17:00Z</cp:lastPrinted>
  <dcterms:created xsi:type="dcterms:W3CDTF">2025-10-02T11:24:00Z</dcterms:created>
  <dcterms:modified xsi:type="dcterms:W3CDTF">2025-10-15T08:12:00Z</dcterms:modified>
</cp:coreProperties>
</file>